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90" w:rsidRPr="004E3C13" w:rsidRDefault="00FB3890" w:rsidP="00505D59">
      <w:pPr>
        <w:spacing w:before="120" w:after="12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5A5485" w:rsidRDefault="00FB3890" w:rsidP="00E51497">
            <w:pPr>
              <w:tabs>
                <w:tab w:val="center" w:pos="4446"/>
                <w:tab w:val="left" w:pos="7785"/>
              </w:tabs>
              <w:spacing w:before="120" w:after="120" w:line="276" w:lineRule="auto"/>
              <w:ind w:right="10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tandard </w:t>
            </w:r>
            <w:r w:rsidR="005A5485">
              <w:rPr>
                <w:b/>
                <w:sz w:val="32"/>
              </w:rPr>
              <w:t>12. Dokumentace o výkonu sociálně-právní</w:t>
            </w:r>
          </w:p>
          <w:p w:rsidR="00FB3890" w:rsidRPr="00831F71" w:rsidRDefault="005A5485" w:rsidP="00E51497">
            <w:pPr>
              <w:tabs>
                <w:tab w:val="center" w:pos="4446"/>
                <w:tab w:val="left" w:pos="7785"/>
              </w:tabs>
              <w:spacing w:before="120" w:after="120" w:line="276" w:lineRule="auto"/>
              <w:ind w:right="10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chrany dětí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:rsidR="00FB3890" w:rsidRPr="00CD7805" w:rsidRDefault="00FB3890" w:rsidP="00E51497">
            <w:pPr>
              <w:tabs>
                <w:tab w:val="left" w:pos="178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415886" w:rsidRPr="004E3C13" w:rsidTr="00415886">
        <w:trPr>
          <w:trHeight w:val="302"/>
        </w:trPr>
        <w:tc>
          <w:tcPr>
            <w:tcW w:w="9108" w:type="dxa"/>
            <w:shd w:val="clear" w:color="auto" w:fill="auto"/>
          </w:tcPr>
          <w:p w:rsidR="00415886" w:rsidRPr="005E3B10" w:rsidRDefault="005742AA" w:rsidP="00E51497">
            <w:p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2b: </w:t>
            </w:r>
            <w:r w:rsidRPr="005742AA">
              <w:rPr>
                <w:rFonts w:eastAsiaTheme="minorHAnsi"/>
                <w:bCs/>
                <w:color w:val="000000"/>
                <w:lang w:eastAsia="en-US"/>
              </w:rPr>
              <w:t>Záznamy orgánu sociálně-právní ochrany jsou vedeny takovým způsobem, aby byly srozumitelné pro klienta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E51497">
            <w:pPr>
              <w:tabs>
                <w:tab w:val="left" w:pos="21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831F71" w:rsidRDefault="00FB3890" w:rsidP="00E51497">
            <w:pPr>
              <w:spacing w:before="120" w:after="120" w:line="276" w:lineRule="auto"/>
              <w:ind w:right="103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E51497">
            <w:pPr>
              <w:tabs>
                <w:tab w:val="left" w:pos="25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E51497">
            <w:pPr>
              <w:spacing w:before="120" w:after="120" w:line="276" w:lineRule="auto"/>
              <w:ind w:right="103"/>
            </w:pPr>
            <w:r w:rsidRPr="00715E73">
              <w:t>Bc. Lenka Filipcová, Bc. Karolína Najzarová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E51497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E51497">
            <w:pPr>
              <w:spacing w:before="360" w:after="360" w:line="276" w:lineRule="auto"/>
              <w:ind w:right="103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E51497">
            <w:pPr>
              <w:tabs>
                <w:tab w:val="left" w:pos="46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E51497" w:rsidP="00E51497">
            <w:pPr>
              <w:spacing w:before="120" w:after="120" w:line="276" w:lineRule="auto"/>
              <w:ind w:right="103"/>
            </w:pPr>
            <w:r>
              <w:t xml:space="preserve">1. </w:t>
            </w:r>
            <w:r w:rsidR="00FB3890">
              <w:t>1</w:t>
            </w:r>
            <w:r w:rsidR="00FB3890" w:rsidRPr="00715E73">
              <w:t>. 2015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E51497">
            <w:pPr>
              <w:tabs>
                <w:tab w:val="left" w:pos="30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5742AA" w:rsidRPr="005742AA" w:rsidRDefault="00E51497" w:rsidP="00E51497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</w:t>
            </w:r>
            <w:r w:rsidR="005742AA" w:rsidRPr="005742AA">
              <w:rPr>
                <w:rFonts w:eastAsiaTheme="minorHAnsi"/>
                <w:color w:val="000000"/>
                <w:lang w:eastAsia="en-US"/>
              </w:rPr>
              <w:t>dbourání klientovy nedůvěry k úřadu a k zá</w:t>
            </w:r>
            <w:r>
              <w:rPr>
                <w:rFonts w:eastAsiaTheme="minorHAnsi"/>
                <w:color w:val="000000"/>
                <w:lang w:eastAsia="en-US"/>
              </w:rPr>
              <w:t>znamům, které jsou o něm vedeny.</w:t>
            </w:r>
          </w:p>
          <w:p w:rsidR="000C7388" w:rsidRPr="005742AA" w:rsidRDefault="00E51497" w:rsidP="00E51497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ascii="Helvetica" w:eastAsiaTheme="minorHAnsi" w:hAnsi="Helvetica" w:cs="Helvetica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</w:t>
            </w:r>
            <w:r w:rsidR="005742AA" w:rsidRPr="005742AA">
              <w:rPr>
                <w:rFonts w:eastAsiaTheme="minorHAnsi"/>
                <w:color w:val="000000"/>
                <w:lang w:eastAsia="en-US"/>
              </w:rPr>
              <w:t>lient by měl „bez překladu“ rozumět dokumentaci a záznamům ke svému případu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E51497">
            <w:pPr>
              <w:spacing w:before="120" w:after="120" w:line="276" w:lineRule="auto"/>
              <w:ind w:right="103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5E3B10" w:rsidRPr="004E3C13" w:rsidTr="00D531F7">
        <w:trPr>
          <w:trHeight w:val="567"/>
        </w:trPr>
        <w:tc>
          <w:tcPr>
            <w:tcW w:w="9108" w:type="dxa"/>
            <w:shd w:val="clear" w:color="auto" w:fill="auto"/>
          </w:tcPr>
          <w:p w:rsidR="005E3B10" w:rsidRDefault="00E2449D" w:rsidP="00E51497">
            <w:pPr>
              <w:spacing w:before="120" w:after="120" w:line="276" w:lineRule="auto"/>
              <w:ind w:right="103"/>
              <w:jc w:val="both"/>
            </w:pPr>
            <w:r>
              <w:t>Záznamy orgánu sociálně-právní ochrany obsahuj</w:t>
            </w:r>
            <w:r w:rsidR="00BC1B19">
              <w:t>í záznamy ze schůzek, šetření a </w:t>
            </w:r>
            <w:r>
              <w:t>konzultací, které jsou vedeny s dítětem, jeho rodiči, př</w:t>
            </w:r>
            <w:r w:rsidR="00BC1B19">
              <w:t>íbuznými, osobami pečujícími či </w:t>
            </w:r>
            <w:r>
              <w:t>dalšími osobami. Všechny záznamy a zápisy, které zaměstnanec provede, musí založit do spisu.</w:t>
            </w:r>
          </w:p>
          <w:p w:rsidR="00976B0F" w:rsidRDefault="00E2449D" w:rsidP="00E51497">
            <w:pPr>
              <w:spacing w:before="120" w:after="120" w:line="276" w:lineRule="auto"/>
              <w:ind w:right="103"/>
              <w:jc w:val="both"/>
            </w:pPr>
            <w:r>
              <w:t>Při vytváření záznamů se nevyužívají cizí slova, složit</w:t>
            </w:r>
            <w:r w:rsidR="00BC1B19">
              <w:t>é formulace, odborné termíny či </w:t>
            </w:r>
            <w:r>
              <w:t>informace, které nejsou srozumitelné. Klient může nahlédnout do svého spisu a požádat pracovníky o přeformulování určitých částí jeho spisu.</w:t>
            </w:r>
          </w:p>
          <w:p w:rsidR="00976B0F" w:rsidRPr="00976B0F" w:rsidRDefault="00976B0F" w:rsidP="00E51497">
            <w:pPr>
              <w:spacing w:before="120" w:after="120" w:line="276" w:lineRule="auto"/>
              <w:ind w:right="103"/>
              <w:jc w:val="both"/>
            </w:pPr>
            <w:bookmarkStart w:id="0" w:name="_GoBack"/>
            <w:bookmarkEnd w:id="0"/>
          </w:p>
        </w:tc>
      </w:tr>
    </w:tbl>
    <w:p w:rsidR="00BB48D3" w:rsidRDefault="00BB48D3" w:rsidP="00505D59">
      <w:pPr>
        <w:spacing w:before="120" w:after="120" w:line="276" w:lineRule="auto"/>
      </w:pPr>
    </w:p>
    <w:sectPr w:rsidR="00BB48D3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B3" w:rsidRDefault="005C40B3" w:rsidP="00EB6126">
      <w:r>
        <w:separator/>
      </w:r>
    </w:p>
  </w:endnote>
  <w:endnote w:type="continuationSeparator" w:id="0">
    <w:p w:rsidR="005C40B3" w:rsidRDefault="005C40B3" w:rsidP="00E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B3" w:rsidRDefault="005C40B3" w:rsidP="00EB6126">
      <w:r>
        <w:separator/>
      </w:r>
    </w:p>
  </w:footnote>
  <w:footnote w:type="continuationSeparator" w:id="0">
    <w:p w:rsidR="005C40B3" w:rsidRDefault="005C40B3" w:rsidP="00EB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3E74"/>
    <w:multiLevelType w:val="hybridMultilevel"/>
    <w:tmpl w:val="67A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6088"/>
    <w:multiLevelType w:val="hybridMultilevel"/>
    <w:tmpl w:val="17B86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45F1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2F75"/>
    <w:multiLevelType w:val="hybridMultilevel"/>
    <w:tmpl w:val="C52C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F1A50"/>
    <w:multiLevelType w:val="hybridMultilevel"/>
    <w:tmpl w:val="626EA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82D2171"/>
    <w:multiLevelType w:val="hybridMultilevel"/>
    <w:tmpl w:val="2B7C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C4CFF"/>
    <w:multiLevelType w:val="hybridMultilevel"/>
    <w:tmpl w:val="381E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11"/>
    <w:multiLevelType w:val="hybridMultilevel"/>
    <w:tmpl w:val="AF80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02C7"/>
    <w:multiLevelType w:val="hybridMultilevel"/>
    <w:tmpl w:val="7C8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D26C7"/>
    <w:multiLevelType w:val="hybridMultilevel"/>
    <w:tmpl w:val="8F9861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E43CD3"/>
    <w:multiLevelType w:val="hybridMultilevel"/>
    <w:tmpl w:val="7B50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71DCF"/>
    <w:multiLevelType w:val="hybridMultilevel"/>
    <w:tmpl w:val="4A5A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83D78"/>
    <w:multiLevelType w:val="hybridMultilevel"/>
    <w:tmpl w:val="DBCE1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219A5"/>
    <w:multiLevelType w:val="hybridMultilevel"/>
    <w:tmpl w:val="FE70B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206D0"/>
    <w:multiLevelType w:val="hybridMultilevel"/>
    <w:tmpl w:val="1BE80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205CC"/>
    <w:multiLevelType w:val="hybridMultilevel"/>
    <w:tmpl w:val="43DE2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B221B"/>
    <w:multiLevelType w:val="hybridMultilevel"/>
    <w:tmpl w:val="25EE7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52D70"/>
    <w:multiLevelType w:val="hybridMultilevel"/>
    <w:tmpl w:val="AB009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F7D62"/>
    <w:multiLevelType w:val="hybridMultilevel"/>
    <w:tmpl w:val="605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65689"/>
    <w:multiLevelType w:val="hybridMultilevel"/>
    <w:tmpl w:val="01067B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21"/>
  </w:num>
  <w:num w:numId="5">
    <w:abstractNumId w:val="7"/>
  </w:num>
  <w:num w:numId="6">
    <w:abstractNumId w:val="10"/>
  </w:num>
  <w:num w:numId="7">
    <w:abstractNumId w:val="7"/>
  </w:num>
  <w:num w:numId="8">
    <w:abstractNumId w:val="22"/>
  </w:num>
  <w:num w:numId="9">
    <w:abstractNumId w:val="3"/>
  </w:num>
  <w:num w:numId="10">
    <w:abstractNumId w:val="24"/>
  </w:num>
  <w:num w:numId="11">
    <w:abstractNumId w:val="26"/>
  </w:num>
  <w:num w:numId="12">
    <w:abstractNumId w:val="2"/>
  </w:num>
  <w:num w:numId="13">
    <w:abstractNumId w:val="14"/>
  </w:num>
  <w:num w:numId="14">
    <w:abstractNumId w:val="4"/>
  </w:num>
  <w:num w:numId="15">
    <w:abstractNumId w:val="18"/>
  </w:num>
  <w:num w:numId="16">
    <w:abstractNumId w:val="0"/>
  </w:num>
  <w:num w:numId="17">
    <w:abstractNumId w:val="25"/>
  </w:num>
  <w:num w:numId="18">
    <w:abstractNumId w:val="17"/>
  </w:num>
  <w:num w:numId="19">
    <w:abstractNumId w:val="19"/>
  </w:num>
  <w:num w:numId="20">
    <w:abstractNumId w:val="15"/>
  </w:num>
  <w:num w:numId="21">
    <w:abstractNumId w:val="6"/>
  </w:num>
  <w:num w:numId="22">
    <w:abstractNumId w:val="27"/>
  </w:num>
  <w:num w:numId="23">
    <w:abstractNumId w:val="8"/>
  </w:num>
  <w:num w:numId="24">
    <w:abstractNumId w:val="11"/>
  </w:num>
  <w:num w:numId="25">
    <w:abstractNumId w:val="13"/>
  </w:num>
  <w:num w:numId="26">
    <w:abstractNumId w:val="9"/>
  </w:num>
  <w:num w:numId="27">
    <w:abstractNumId w:val="1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22999"/>
    <w:rsid w:val="00022CBD"/>
    <w:rsid w:val="00033BD0"/>
    <w:rsid w:val="00054C11"/>
    <w:rsid w:val="0007039B"/>
    <w:rsid w:val="00076F6F"/>
    <w:rsid w:val="00086070"/>
    <w:rsid w:val="000A63C0"/>
    <w:rsid w:val="000B6E08"/>
    <w:rsid w:val="000C7388"/>
    <w:rsid w:val="000E193A"/>
    <w:rsid w:val="00122BCE"/>
    <w:rsid w:val="00123D1F"/>
    <w:rsid w:val="00132FFA"/>
    <w:rsid w:val="00146339"/>
    <w:rsid w:val="00196A57"/>
    <w:rsid w:val="00197C1E"/>
    <w:rsid w:val="001A714E"/>
    <w:rsid w:val="002221F7"/>
    <w:rsid w:val="00222E6B"/>
    <w:rsid w:val="00242C34"/>
    <w:rsid w:val="00243E7F"/>
    <w:rsid w:val="00253394"/>
    <w:rsid w:val="00264BFF"/>
    <w:rsid w:val="00294EC4"/>
    <w:rsid w:val="00296C01"/>
    <w:rsid w:val="002B53BD"/>
    <w:rsid w:val="002D15DB"/>
    <w:rsid w:val="002D38CC"/>
    <w:rsid w:val="002E4DC2"/>
    <w:rsid w:val="003028C9"/>
    <w:rsid w:val="00314AD1"/>
    <w:rsid w:val="003219F9"/>
    <w:rsid w:val="003436E6"/>
    <w:rsid w:val="003A470D"/>
    <w:rsid w:val="003F1211"/>
    <w:rsid w:val="003F4E80"/>
    <w:rsid w:val="00415886"/>
    <w:rsid w:val="004214B3"/>
    <w:rsid w:val="00455571"/>
    <w:rsid w:val="0049141B"/>
    <w:rsid w:val="004C74AA"/>
    <w:rsid w:val="004E157C"/>
    <w:rsid w:val="004F4B87"/>
    <w:rsid w:val="00505D59"/>
    <w:rsid w:val="00523BAE"/>
    <w:rsid w:val="00543754"/>
    <w:rsid w:val="00550159"/>
    <w:rsid w:val="005742AA"/>
    <w:rsid w:val="00580762"/>
    <w:rsid w:val="005A5485"/>
    <w:rsid w:val="005C40B3"/>
    <w:rsid w:val="005C649C"/>
    <w:rsid w:val="005E3B10"/>
    <w:rsid w:val="00603CB9"/>
    <w:rsid w:val="00616222"/>
    <w:rsid w:val="00637631"/>
    <w:rsid w:val="00647CEA"/>
    <w:rsid w:val="00653447"/>
    <w:rsid w:val="006C012C"/>
    <w:rsid w:val="00715F6A"/>
    <w:rsid w:val="007356C7"/>
    <w:rsid w:val="007D46F5"/>
    <w:rsid w:val="008034A6"/>
    <w:rsid w:val="00817F41"/>
    <w:rsid w:val="00882A23"/>
    <w:rsid w:val="008C0485"/>
    <w:rsid w:val="009372E0"/>
    <w:rsid w:val="0095502E"/>
    <w:rsid w:val="00976B0F"/>
    <w:rsid w:val="009928CF"/>
    <w:rsid w:val="009A293B"/>
    <w:rsid w:val="009B3F27"/>
    <w:rsid w:val="009C4143"/>
    <w:rsid w:val="009D3898"/>
    <w:rsid w:val="009E0C9B"/>
    <w:rsid w:val="00A37FA9"/>
    <w:rsid w:val="00A40790"/>
    <w:rsid w:val="00A5417D"/>
    <w:rsid w:val="00A6174E"/>
    <w:rsid w:val="00A66366"/>
    <w:rsid w:val="00A75CA8"/>
    <w:rsid w:val="00BB48D3"/>
    <w:rsid w:val="00BC1B19"/>
    <w:rsid w:val="00BF20F4"/>
    <w:rsid w:val="00C24691"/>
    <w:rsid w:val="00C858EE"/>
    <w:rsid w:val="00CA3452"/>
    <w:rsid w:val="00CB7BD1"/>
    <w:rsid w:val="00CE4BC4"/>
    <w:rsid w:val="00D35A08"/>
    <w:rsid w:val="00D531F7"/>
    <w:rsid w:val="00D831A2"/>
    <w:rsid w:val="00DA6EF1"/>
    <w:rsid w:val="00DA7A56"/>
    <w:rsid w:val="00DC037B"/>
    <w:rsid w:val="00DC2EFA"/>
    <w:rsid w:val="00E2449D"/>
    <w:rsid w:val="00E442DF"/>
    <w:rsid w:val="00E51497"/>
    <w:rsid w:val="00E53687"/>
    <w:rsid w:val="00E61F05"/>
    <w:rsid w:val="00EA7D60"/>
    <w:rsid w:val="00EB6126"/>
    <w:rsid w:val="00F12E3A"/>
    <w:rsid w:val="00F50B2B"/>
    <w:rsid w:val="00F60500"/>
    <w:rsid w:val="00FA6E15"/>
    <w:rsid w:val="00FB3890"/>
    <w:rsid w:val="00FC0DF2"/>
    <w:rsid w:val="00FC4BC7"/>
    <w:rsid w:val="00FC51B5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AA415-1740-4135-9BD7-43FFA1D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421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8">
    <w:name w:val="Pa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6">
    <w:name w:val="A6"/>
    <w:uiPriority w:val="99"/>
    <w:rsid w:val="00C858EE"/>
    <w:rPr>
      <w:rFonts w:cs="Futura"/>
      <w:color w:val="000000"/>
      <w:sz w:val="20"/>
      <w:szCs w:val="20"/>
    </w:rPr>
  </w:style>
  <w:style w:type="paragraph" w:customStyle="1" w:styleId="Pa18">
    <w:name w:val="Pa1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2D22-BACD-40B0-9089-5C8119D7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Karolína Najzarová</cp:lastModifiedBy>
  <cp:revision>5</cp:revision>
  <dcterms:created xsi:type="dcterms:W3CDTF">2015-02-17T12:57:00Z</dcterms:created>
  <dcterms:modified xsi:type="dcterms:W3CDTF">2015-03-03T06:06:00Z</dcterms:modified>
</cp:coreProperties>
</file>